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D1BF9" w14:textId="43AA89ED" w:rsidR="0077536F" w:rsidRPr="003C11CC" w:rsidRDefault="0077536F" w:rsidP="0077536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5F6E66A" w14:textId="77777777" w:rsidR="0077536F" w:rsidRPr="003C11CC" w:rsidRDefault="0077536F" w:rsidP="008511EA">
      <w:pPr>
        <w:spacing w:after="0" w:line="240" w:lineRule="auto"/>
        <w:jc w:val="both"/>
        <w:rPr>
          <w:rFonts w:ascii="Aptos" w:hAnsi="Aptos"/>
        </w:rPr>
      </w:pPr>
    </w:p>
    <w:p w14:paraId="7BF24ADE" w14:textId="50527255" w:rsidR="0077536F" w:rsidRPr="003C11CC" w:rsidRDefault="0077536F" w:rsidP="008511E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576F115" w14:textId="683F1BA7" w:rsidR="002B2E38" w:rsidRPr="0077536F" w:rsidRDefault="002B2E38" w:rsidP="008511EA">
      <w:pPr>
        <w:spacing w:after="0" w:line="240" w:lineRule="auto"/>
        <w:rPr>
          <w:rFonts w:ascii="Aptos" w:hAnsi="Aptos"/>
        </w:rPr>
      </w:pPr>
    </w:p>
    <w:sectPr w:rsidR="002B2E38" w:rsidRPr="0077536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DA2B2" w14:textId="77777777" w:rsidR="00EB1CAF" w:rsidRDefault="00EB1CAF">
      <w:pPr>
        <w:spacing w:after="0" w:line="240" w:lineRule="auto"/>
      </w:pPr>
      <w:r>
        <w:separator/>
      </w:r>
    </w:p>
  </w:endnote>
  <w:endnote w:type="continuationSeparator" w:id="0">
    <w:p w14:paraId="72FD035F" w14:textId="77777777" w:rsidR="00EB1CAF" w:rsidRDefault="00EB1CAF">
      <w:pPr>
        <w:spacing w:after="0" w:line="240" w:lineRule="auto"/>
      </w:pPr>
      <w:r>
        <w:continuationSeparator/>
      </w:r>
    </w:p>
  </w:endnote>
  <w:endnote w:type="continuationNotice" w:id="1">
    <w:p w14:paraId="4F80090D" w14:textId="77777777" w:rsidR="00EB1CAF" w:rsidRDefault="00EB1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293877A" w:rsidR="002B2E38" w:rsidRPr="00FA09F4" w:rsidRDefault="00FA09F4" w:rsidP="00FA09F4">
    <w:pPr>
      <w:pStyle w:val="Pieddepage"/>
      <w:jc w:val="right"/>
    </w:pPr>
    <w:r>
      <w:rPr>
        <w:lang w:val="en-US"/>
      </w:rPr>
      <w:t xml:space="preserve">Copyright © </w:t>
    </w:r>
    <w:r w:rsidR="00783C47">
      <w:rPr>
        <w:lang w:val="en-US"/>
      </w:rPr>
      <w:t>202</w:t>
    </w:r>
    <w:r w:rsidR="008511EA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521FE143" w:rsidR="00C34215" w:rsidRDefault="006B3A8E">
    <w:pPr>
      <w:pStyle w:val="Pieddepage"/>
      <w:jc w:val="right"/>
    </w:pPr>
    <w:r>
      <w:rPr>
        <w:lang w:val="en-US"/>
      </w:rPr>
      <w:t xml:space="preserve">Copyright © </w:t>
    </w:r>
    <w:r w:rsidR="00783C47">
      <w:rPr>
        <w:lang w:val="en-US"/>
      </w:rPr>
      <w:t>202</w:t>
    </w:r>
    <w:r w:rsidR="008511EA">
      <w:rPr>
        <w:lang w:val="en-US"/>
      </w:rPr>
      <w:t>5</w:t>
    </w:r>
    <w:r>
      <w:rPr>
        <w:lang w:val="en-US"/>
      </w:rPr>
      <w:t xml:space="preserve">. All rights reserved.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 </w:t>
    </w:r>
    <w:r w:rsidR="00C34215">
      <w:fldChar w:fldCharType="begin"/>
    </w:r>
    <w:r w:rsidR="00C34215"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3C6CF" w14:textId="77777777" w:rsidR="00EB1CAF" w:rsidRDefault="00EB1CAF">
      <w:pPr>
        <w:spacing w:after="0" w:line="240" w:lineRule="auto"/>
      </w:pPr>
      <w:r>
        <w:separator/>
      </w:r>
    </w:p>
  </w:footnote>
  <w:footnote w:type="continuationSeparator" w:id="0">
    <w:p w14:paraId="244683C9" w14:textId="77777777" w:rsidR="00EB1CAF" w:rsidRDefault="00EB1CAF">
      <w:pPr>
        <w:spacing w:after="0" w:line="240" w:lineRule="auto"/>
      </w:pPr>
      <w:r>
        <w:continuationSeparator/>
      </w:r>
    </w:p>
  </w:footnote>
  <w:footnote w:type="continuationNotice" w:id="1">
    <w:p w14:paraId="1CCB54DA" w14:textId="77777777" w:rsidR="00EB1CAF" w:rsidRDefault="00EB1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B461745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F051D">
      <w:rPr>
        <w:noProof/>
      </w:rPr>
      <w:drawing>
        <wp:inline distT="0" distB="0" distL="0" distR="0" wp14:anchorId="022C9EB8" wp14:editId="2A99157A">
          <wp:extent cx="1612534" cy="53975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" b="-22302"/>
                  <a:stretch/>
                </pic:blipFill>
                <pic:spPr bwMode="auto">
                  <a:xfrm>
                    <a:off x="0" y="0"/>
                    <a:ext cx="1660747" cy="5558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0F051D">
      <w:rPr>
        <w:rFonts w:ascii="Times New Roman" w:hAnsi="Times New Roman"/>
        <w:sz w:val="16"/>
        <w:szCs w:val="16"/>
        <w:lang w:val="en-US" w:eastAsia="en-US"/>
      </w:rPr>
      <w:tab/>
    </w:r>
    <w:r w:rsidR="000F051D">
      <w:rPr>
        <w:rFonts w:ascii="Times New Roman" w:hAnsi="Times New Roman"/>
        <w:sz w:val="16"/>
        <w:szCs w:val="16"/>
        <w:lang w:val="en-US" w:eastAsia="en-US"/>
      </w:rPr>
      <w:tab/>
      <w:t xml:space="preserve">                          </w:t>
    </w:r>
    <w:r w:rsidR="00965D50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0F051D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1B20EE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F051D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965D5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AE5AA4E" wp14:editId="57C36859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35B5FC4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38E74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D5C5B"/>
    <w:rsid w:val="000D6D8A"/>
    <w:rsid w:val="000E460E"/>
    <w:rsid w:val="000F051D"/>
    <w:rsid w:val="001B20EE"/>
    <w:rsid w:val="0021788A"/>
    <w:rsid w:val="002417DB"/>
    <w:rsid w:val="00251C90"/>
    <w:rsid w:val="00294B9A"/>
    <w:rsid w:val="002B2E38"/>
    <w:rsid w:val="00406B92"/>
    <w:rsid w:val="0045059A"/>
    <w:rsid w:val="0045197C"/>
    <w:rsid w:val="0046620C"/>
    <w:rsid w:val="0057482C"/>
    <w:rsid w:val="006B3A8E"/>
    <w:rsid w:val="006C71B6"/>
    <w:rsid w:val="00747E94"/>
    <w:rsid w:val="00766299"/>
    <w:rsid w:val="0077536F"/>
    <w:rsid w:val="00783C47"/>
    <w:rsid w:val="007F3116"/>
    <w:rsid w:val="008511EA"/>
    <w:rsid w:val="008E3DF1"/>
    <w:rsid w:val="00965D50"/>
    <w:rsid w:val="0097467E"/>
    <w:rsid w:val="009B1027"/>
    <w:rsid w:val="00A54CC1"/>
    <w:rsid w:val="00AA3062"/>
    <w:rsid w:val="00C34215"/>
    <w:rsid w:val="00CB0F35"/>
    <w:rsid w:val="00CE45B2"/>
    <w:rsid w:val="00EB1CAF"/>
    <w:rsid w:val="00EE349E"/>
    <w:rsid w:val="00F5203F"/>
    <w:rsid w:val="00F67C61"/>
    <w:rsid w:val="00F813E4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86CB52F1-2405-4E54-A83B-8A851C50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217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6115">
          <w:blockQuote w:val="1"/>
          <w:marLeft w:val="0"/>
          <w:marRight w:val="0"/>
          <w:marTop w:val="0"/>
          <w:marBottom w:val="384"/>
          <w:divBdr>
            <w:top w:val="none" w:sz="0" w:space="0" w:color="auto"/>
            <w:left w:val="single" w:sz="36" w:space="12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5301A-A256-4CD5-AF5F-D4595FEAB40F}"/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9B7DE-AD6C-4A24-8DAD-05E9439C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2</cp:revision>
  <dcterms:created xsi:type="dcterms:W3CDTF">2019-07-26T17:13:00Z</dcterms:created>
  <dcterms:modified xsi:type="dcterms:W3CDTF">2024-12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